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5148" w14:textId="22FDE18E" w:rsidR="006C70E7" w:rsidRPr="00B87359" w:rsidRDefault="0064547B" w:rsidP="00DF24CE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B87359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A9115" wp14:editId="402FB8A0">
                <wp:simplePos x="0" y="0"/>
                <wp:positionH relativeFrom="column">
                  <wp:posOffset>-216535</wp:posOffset>
                </wp:positionH>
                <wp:positionV relativeFrom="paragraph">
                  <wp:posOffset>-7620</wp:posOffset>
                </wp:positionV>
                <wp:extent cx="1362075" cy="6000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DDF7" w14:textId="77777777" w:rsidR="00F2102E" w:rsidRPr="00F2102E" w:rsidRDefault="00F2102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選區：第</w:t>
                            </w: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選區</w:t>
                            </w:r>
                          </w:p>
                          <w:p w14:paraId="557C0440" w14:textId="77777777" w:rsidR="00F2102E" w:rsidRPr="00F2102E" w:rsidRDefault="00F2102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編號：</w:t>
                            </w: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8A911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.05pt;margin-top:-.6pt;width:107.25pt;height:47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" fillcolor="white [3201]" strokeweight=".5pt">
                <v:stroke dashstyle="dash"/>
                <v:textbox>
                  <w:txbxContent>
                    <w:p w14:paraId="131CDDF7" w14:textId="77777777" w:rsidR="00F2102E" w:rsidRPr="00F2102E" w:rsidRDefault="00F2102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2102E">
                        <w:rPr>
                          <w:rFonts w:ascii="標楷體" w:eastAsia="標楷體" w:hAnsi="標楷體" w:hint="eastAsia"/>
                          <w:sz w:val="22"/>
                        </w:rPr>
                        <w:t>選區：第</w:t>
                      </w:r>
                      <w:r w:rsidRPr="00F2102E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</w:t>
                      </w:r>
                      <w:r w:rsidRPr="00F2102E">
                        <w:rPr>
                          <w:rFonts w:ascii="標楷體" w:eastAsia="標楷體" w:hAnsi="標楷體" w:hint="eastAsia"/>
                          <w:sz w:val="22"/>
                        </w:rPr>
                        <w:t>選區</w:t>
                      </w:r>
                    </w:p>
                    <w:p w14:paraId="557C0440" w14:textId="77777777" w:rsidR="00F2102E" w:rsidRPr="00F2102E" w:rsidRDefault="00F2102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2102E">
                        <w:rPr>
                          <w:rFonts w:ascii="標楷體" w:eastAsia="標楷體" w:hAnsi="標楷體" w:hint="eastAsia"/>
                          <w:sz w:val="22"/>
                        </w:rPr>
                        <w:t>編號：</w:t>
                      </w:r>
                      <w:r w:rsidRPr="00F2102E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19539D" w:rsidRPr="00B87359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7FB9D" wp14:editId="14D4FE91">
                <wp:simplePos x="0" y="0"/>
                <wp:positionH relativeFrom="column">
                  <wp:posOffset>5888355</wp:posOffset>
                </wp:positionH>
                <wp:positionV relativeFrom="paragraph">
                  <wp:posOffset>11430</wp:posOffset>
                </wp:positionV>
                <wp:extent cx="828675" cy="3429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D2D95" w14:textId="77777777" w:rsidR="000A09AD" w:rsidRPr="000A09AD" w:rsidRDefault="000A09AD" w:rsidP="000A09AD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A09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FB9D" id="文字方塊 3" o:spid="_x0000_s1027" type="#_x0000_t202" style="position:absolute;left:0;text-align:left;margin-left:463.65pt;margin-top:.9pt;width:6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" fillcolor="white [3201]" strokeweight=".5pt">
                <v:textbox inset="0,0,0,0">
                  <w:txbxContent>
                    <w:p w14:paraId="73BD2D95" w14:textId="77777777" w:rsidR="000A09AD" w:rsidRPr="000A09AD" w:rsidRDefault="000A09AD" w:rsidP="000A09AD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A09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2102E" w:rsidRPr="00B87359">
        <w:rPr>
          <w:rFonts w:ascii="標楷體" w:eastAsia="標楷體" w:hAnsi="標楷體" w:hint="eastAsia"/>
          <w:sz w:val="40"/>
          <w:szCs w:val="40"/>
        </w:rPr>
        <w:t>新北市</w:t>
      </w:r>
      <w:r w:rsidR="00F2102E" w:rsidRPr="00B87359">
        <w:rPr>
          <w:rFonts w:ascii="標楷體" w:eastAsia="標楷體" w:hAnsi="標楷體"/>
          <w:sz w:val="40"/>
          <w:szCs w:val="40"/>
        </w:rPr>
        <w:t>藥師</w:t>
      </w:r>
      <w:r w:rsidR="00F2102E" w:rsidRPr="00B87359">
        <w:rPr>
          <w:rFonts w:ascii="標楷體" w:eastAsia="標楷體" w:hAnsi="標楷體"/>
          <w:spacing w:val="-3"/>
          <w:sz w:val="40"/>
          <w:szCs w:val="40"/>
        </w:rPr>
        <w:t>公</w:t>
      </w:r>
      <w:r w:rsidR="00F2102E" w:rsidRPr="00B87359">
        <w:rPr>
          <w:rFonts w:ascii="標楷體" w:eastAsia="標楷體" w:hAnsi="標楷體"/>
          <w:sz w:val="40"/>
          <w:szCs w:val="40"/>
        </w:rPr>
        <w:t>會第</w:t>
      </w:r>
      <w:r w:rsidR="00B87359" w:rsidRPr="00B87359">
        <w:rPr>
          <w:rFonts w:ascii="標楷體" w:eastAsia="標楷體" w:hAnsi="標楷體" w:hint="eastAsia"/>
          <w:sz w:val="40"/>
          <w:szCs w:val="40"/>
        </w:rPr>
        <w:t>五</w:t>
      </w:r>
      <w:r w:rsidR="00F2102E" w:rsidRPr="00B87359">
        <w:rPr>
          <w:rFonts w:ascii="標楷體" w:eastAsia="標楷體" w:hAnsi="標楷體"/>
          <w:sz w:val="40"/>
          <w:szCs w:val="40"/>
        </w:rPr>
        <w:t>屆</w:t>
      </w:r>
      <w:r w:rsidR="00F2102E" w:rsidRPr="00B87359">
        <w:rPr>
          <w:rFonts w:ascii="標楷體" w:eastAsia="標楷體" w:hAnsi="標楷體"/>
          <w:spacing w:val="-3"/>
          <w:sz w:val="40"/>
          <w:szCs w:val="40"/>
        </w:rPr>
        <w:t>會</w:t>
      </w:r>
      <w:r w:rsidR="00F2102E" w:rsidRPr="00B87359">
        <w:rPr>
          <w:rFonts w:ascii="標楷體" w:eastAsia="標楷體" w:hAnsi="標楷體"/>
          <w:sz w:val="40"/>
          <w:szCs w:val="40"/>
        </w:rPr>
        <w:t>員代表選舉</w:t>
      </w:r>
    </w:p>
    <w:p w14:paraId="01FEFD85" w14:textId="77777777" w:rsidR="00BC247C" w:rsidRPr="00B87359" w:rsidRDefault="00F2102E" w:rsidP="00DF24CE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B87359">
        <w:rPr>
          <w:rFonts w:ascii="標楷體" w:eastAsia="標楷體" w:hAnsi="標楷體"/>
          <w:sz w:val="40"/>
          <w:szCs w:val="40"/>
        </w:rPr>
        <w:t>候選人分區</w:t>
      </w:r>
      <w:r w:rsidRPr="00B87359">
        <w:rPr>
          <w:rFonts w:ascii="標楷體" w:eastAsia="標楷體" w:hAnsi="標楷體"/>
          <w:spacing w:val="-3"/>
          <w:sz w:val="40"/>
          <w:szCs w:val="40"/>
        </w:rPr>
        <w:t>登</w:t>
      </w:r>
      <w:r w:rsidRPr="00B87359">
        <w:rPr>
          <w:rFonts w:ascii="標楷體" w:eastAsia="標楷體" w:hAnsi="標楷體"/>
          <w:sz w:val="40"/>
          <w:szCs w:val="40"/>
        </w:rPr>
        <w:t>記申請書</w:t>
      </w:r>
    </w:p>
    <w:p w14:paraId="2E5079EF" w14:textId="77777777" w:rsidR="00F2102E" w:rsidRPr="00B87359" w:rsidRDefault="00F2102E" w:rsidP="00DF24CE">
      <w:pPr>
        <w:tabs>
          <w:tab w:val="left" w:pos="1898"/>
          <w:tab w:val="left" w:pos="2495"/>
        </w:tabs>
        <w:spacing w:line="340" w:lineRule="exact"/>
        <w:ind w:right="402"/>
        <w:jc w:val="right"/>
        <w:rPr>
          <w:rFonts w:ascii="標楷體" w:eastAsia="標楷體" w:hAnsi="標楷體"/>
          <w:sz w:val="40"/>
          <w:szCs w:val="40"/>
        </w:rPr>
      </w:pPr>
      <w:r w:rsidRPr="00B87359">
        <w:rPr>
          <w:rFonts w:ascii="標楷體" w:eastAsia="標楷體" w:hAnsi="標楷體" w:cs="標楷體"/>
          <w:spacing w:val="-3"/>
          <w:sz w:val="20"/>
          <w:szCs w:val="20"/>
        </w:rPr>
        <w:t>填</w:t>
      </w:r>
      <w:r w:rsidRPr="00B87359">
        <w:rPr>
          <w:rFonts w:ascii="標楷體" w:eastAsia="標楷體" w:hAnsi="標楷體" w:cs="標楷體"/>
          <w:spacing w:val="2"/>
          <w:sz w:val="20"/>
          <w:szCs w:val="20"/>
        </w:rPr>
        <w:t>寫</w:t>
      </w:r>
      <w:r w:rsidRPr="00B87359">
        <w:rPr>
          <w:rFonts w:ascii="標楷體" w:eastAsia="標楷體" w:hAnsi="標楷體" w:cs="標楷體"/>
          <w:sz w:val="20"/>
          <w:szCs w:val="20"/>
        </w:rPr>
        <w:t>日期</w:t>
      </w:r>
      <w:r w:rsidRPr="00B87359">
        <w:rPr>
          <w:rFonts w:ascii="標楷體" w:eastAsia="標楷體" w:hAnsi="標楷體" w:cs="標楷體"/>
          <w:spacing w:val="2"/>
          <w:sz w:val="20"/>
          <w:szCs w:val="20"/>
        </w:rPr>
        <w:t>：</w:t>
      </w:r>
      <w:r w:rsidR="00606966" w:rsidRPr="00B87359">
        <w:rPr>
          <w:rFonts w:ascii="標楷體" w:eastAsia="標楷體" w:hAnsi="標楷體" w:cs="標楷體" w:hint="eastAsia"/>
          <w:spacing w:val="2"/>
          <w:sz w:val="20"/>
          <w:szCs w:val="20"/>
        </w:rPr>
        <w:t xml:space="preserve">   </w:t>
      </w:r>
      <w:r w:rsidRPr="00B87359">
        <w:rPr>
          <w:rFonts w:ascii="標楷體" w:eastAsia="標楷體" w:hAnsi="標楷體" w:cs="標楷體"/>
          <w:spacing w:val="-62"/>
          <w:szCs w:val="24"/>
        </w:rPr>
        <w:t xml:space="preserve"> </w:t>
      </w:r>
      <w:r w:rsidRPr="00B87359">
        <w:rPr>
          <w:rFonts w:ascii="標楷體" w:eastAsia="標楷體" w:hAnsi="標楷體" w:cs="標楷體"/>
          <w:szCs w:val="24"/>
        </w:rPr>
        <w:t>年</w:t>
      </w:r>
      <w:r w:rsidRPr="00B87359">
        <w:rPr>
          <w:rFonts w:ascii="標楷體" w:eastAsia="標楷體" w:hAnsi="標楷體" w:cs="標楷體"/>
          <w:szCs w:val="24"/>
        </w:rPr>
        <w:tab/>
        <w:t>月</w:t>
      </w:r>
      <w:r w:rsidRPr="00B87359">
        <w:rPr>
          <w:rFonts w:ascii="標楷體" w:eastAsia="標楷體" w:hAnsi="標楷體" w:cs="標楷體"/>
          <w:szCs w:val="24"/>
        </w:rPr>
        <w:tab/>
        <w:t>日</w:t>
      </w:r>
    </w:p>
    <w:tbl>
      <w:tblPr>
        <w:tblStyle w:val="TableNormal"/>
        <w:tblW w:w="10208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700"/>
        <w:gridCol w:w="1701"/>
        <w:gridCol w:w="1132"/>
        <w:gridCol w:w="425"/>
        <w:gridCol w:w="145"/>
        <w:gridCol w:w="849"/>
        <w:gridCol w:w="327"/>
        <w:gridCol w:w="525"/>
        <w:gridCol w:w="1415"/>
        <w:gridCol w:w="287"/>
        <w:gridCol w:w="851"/>
        <w:gridCol w:w="851"/>
      </w:tblGrid>
      <w:tr w:rsidR="002170C9" w:rsidRPr="00B87359" w14:paraId="099CCD01" w14:textId="77777777" w:rsidTr="002170C9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29C84" w14:textId="77777777" w:rsidR="002170C9" w:rsidRPr="00B87359" w:rsidRDefault="002170C9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proofErr w:type="spellStart"/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會員姓名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6ADD" w14:textId="77777777" w:rsidR="002170C9" w:rsidRPr="00B87359" w:rsidRDefault="002170C9" w:rsidP="002170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F843E" w14:textId="77777777" w:rsidR="002170C9" w:rsidRPr="00B87359" w:rsidRDefault="002170C9" w:rsidP="002170C9">
            <w:pPr>
              <w:pStyle w:val="TableParagraph"/>
              <w:spacing w:line="320" w:lineRule="exact"/>
              <w:ind w:left="119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身份證字號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0FDD7" w14:textId="77777777" w:rsidR="002170C9" w:rsidRPr="00B87359" w:rsidRDefault="002170C9" w:rsidP="002170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76E73E" w14:textId="77777777" w:rsidR="002170C9" w:rsidRPr="00B87359" w:rsidRDefault="002170C9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*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兩吋相片 黏貼處</w:t>
            </w:r>
          </w:p>
          <w:p w14:paraId="4791E999" w14:textId="77777777" w:rsidR="003D7E4E" w:rsidRPr="00B87359" w:rsidRDefault="003D7E4E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43BB75A3" w14:textId="77777777" w:rsidR="003D7E4E" w:rsidRPr="00B87359" w:rsidRDefault="003D7E4E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（一張）</w:t>
            </w:r>
          </w:p>
        </w:tc>
      </w:tr>
      <w:tr w:rsidR="002170C9" w:rsidRPr="00B87359" w14:paraId="514D7BCE" w14:textId="77777777" w:rsidTr="002170C9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14A38" w14:textId="6B6A9B16" w:rsidR="002170C9" w:rsidRPr="00B87359" w:rsidRDefault="002170C9" w:rsidP="002170C9">
            <w:pPr>
              <w:pStyle w:val="TableParagraph"/>
              <w:tabs>
                <w:tab w:val="left" w:pos="1057"/>
              </w:tabs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生</w:t>
            </w:r>
            <w:r w:rsidR="003071CF"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</w:tc>
        <w:tc>
          <w:tcPr>
            <w:tcW w:w="2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942A7" w14:textId="77777777" w:rsidR="002170C9" w:rsidRPr="00B87359" w:rsidRDefault="002170C9" w:rsidP="002170C9">
            <w:pPr>
              <w:pStyle w:val="TableParagraph"/>
              <w:tabs>
                <w:tab w:val="left" w:pos="1566"/>
                <w:tab w:val="left" w:pos="2405"/>
              </w:tabs>
              <w:spacing w:line="320" w:lineRule="exact"/>
              <w:ind w:left="72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ab/>
              <w:t>月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ab/>
              <w:t>日</w:t>
            </w:r>
          </w:p>
        </w:tc>
        <w:tc>
          <w:tcPr>
            <w:tcW w:w="17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EC141" w14:textId="77777777" w:rsidR="002170C9" w:rsidRPr="00B87359" w:rsidRDefault="002170C9" w:rsidP="002170C9">
            <w:pPr>
              <w:pStyle w:val="TableParagraph"/>
              <w:spacing w:line="320" w:lineRule="exact"/>
              <w:ind w:left="11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性</w:t>
            </w:r>
            <w:r w:rsidRPr="00B87359"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別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8CA7C" w14:textId="77777777" w:rsidR="002170C9" w:rsidRPr="00B87359" w:rsidRDefault="002170C9" w:rsidP="002170C9">
            <w:pPr>
              <w:pStyle w:val="TableParagraph"/>
              <w:tabs>
                <w:tab w:val="left" w:pos="1362"/>
              </w:tabs>
              <w:spacing w:line="320" w:lineRule="exact"/>
              <w:ind w:left="38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□男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ab/>
              <w:t>□女</w:t>
            </w:r>
          </w:p>
        </w:tc>
        <w:tc>
          <w:tcPr>
            <w:tcW w:w="1989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4CB1CB" w14:textId="77777777" w:rsidR="002170C9" w:rsidRPr="00B87359" w:rsidRDefault="002170C9" w:rsidP="002170C9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F5085" w:rsidRPr="00B87359" w14:paraId="056394FD" w14:textId="77777777" w:rsidTr="002170C9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4937D7B" w14:textId="77777777" w:rsidR="00CF5085" w:rsidRPr="00B87359" w:rsidRDefault="00CF5085" w:rsidP="004B2643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執業區域</w:t>
            </w:r>
          </w:p>
        </w:tc>
        <w:tc>
          <w:tcPr>
            <w:tcW w:w="6519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941A3E3" w14:textId="77777777" w:rsidR="00CF5085" w:rsidRPr="00B87359" w:rsidRDefault="00CF5085" w:rsidP="00CF508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Chars="50" w:left="120"/>
              <w:jc w:val="both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新北市</w:t>
            </w: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區              □未執業</w:t>
            </w:r>
          </w:p>
        </w:tc>
        <w:tc>
          <w:tcPr>
            <w:tcW w:w="1989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390AE3" w14:textId="77777777" w:rsidR="00CF5085" w:rsidRPr="00B87359" w:rsidRDefault="00CF5085" w:rsidP="002170C9">
            <w:pPr>
              <w:spacing w:line="32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CF5085" w:rsidRPr="00B87359" w14:paraId="0497FEC4" w14:textId="77777777" w:rsidTr="002170C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75E63" w14:textId="236212D6" w:rsidR="003D7E4E" w:rsidRPr="00B87359" w:rsidRDefault="00CF5085" w:rsidP="00134CF8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執業處</w:t>
            </w:r>
            <w:r w:rsidR="003071CF"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所</w:t>
            </w:r>
          </w:p>
          <w:p w14:paraId="2ACCE9D0" w14:textId="7A85AD47" w:rsidR="00CF5085" w:rsidRPr="00B87359" w:rsidRDefault="003D7E4E" w:rsidP="001C2AB7">
            <w:pPr>
              <w:pStyle w:val="TableParagraph"/>
              <w:spacing w:line="320" w:lineRule="exact"/>
              <w:ind w:leftChars="50" w:left="120" w:rightChars="50" w:right="120" w:firstLineChars="50" w:firstLine="14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名</w:t>
            </w:r>
            <w:r w:rsidR="003071CF"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28EFB" w14:textId="77777777" w:rsidR="00CF5085" w:rsidRPr="00B87359" w:rsidRDefault="00CF5085" w:rsidP="00CF5085">
            <w:pPr>
              <w:pStyle w:val="TableParagraph"/>
              <w:spacing w:line="320" w:lineRule="exact"/>
              <w:ind w:leftChars="50" w:left="120" w:firstLineChars="1600" w:firstLine="448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未執業</w:t>
            </w:r>
          </w:p>
        </w:tc>
        <w:tc>
          <w:tcPr>
            <w:tcW w:w="198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3F26D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both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</w:p>
        </w:tc>
      </w:tr>
      <w:tr w:rsidR="00CF5085" w:rsidRPr="00B87359" w14:paraId="5BF5B806" w14:textId="77777777" w:rsidTr="002170C9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vAlign w:val="center"/>
          </w:tcPr>
          <w:p w14:paraId="56155D66" w14:textId="77777777" w:rsidR="00CF5085" w:rsidRPr="00B87359" w:rsidRDefault="00CF5085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通訊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CF4BD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縣</w:t>
            </w:r>
          </w:p>
          <w:p w14:paraId="6235B29A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市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vAlign w:val="center"/>
          </w:tcPr>
          <w:p w14:paraId="4111A3C6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市</w:t>
            </w:r>
          </w:p>
          <w:p w14:paraId="5CC4B6FF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區</w:t>
            </w:r>
          </w:p>
          <w:p w14:paraId="01AD4D33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鎮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70775AF7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</w:tcPr>
          <w:p w14:paraId="2DE9B3D7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A4FE1E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街</w:t>
            </w:r>
          </w:p>
          <w:p w14:paraId="49B5BBE2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路</w:t>
            </w:r>
          </w:p>
        </w:tc>
      </w:tr>
      <w:tr w:rsidR="00CF5085" w:rsidRPr="00B87359" w14:paraId="3C55C68B" w14:textId="77777777" w:rsidTr="002170C9">
        <w:trPr>
          <w:trHeight w:val="567"/>
        </w:trPr>
        <w:tc>
          <w:tcPr>
            <w:tcW w:w="170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CA19FBC" w14:textId="77777777" w:rsidR="00CF5085" w:rsidRPr="00B87359" w:rsidRDefault="00CF5085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9DC2B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段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vAlign w:val="center"/>
          </w:tcPr>
          <w:p w14:paraId="6100349C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巷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5FEF4074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弄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78887EAD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709934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樓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2182A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</w:p>
        </w:tc>
      </w:tr>
      <w:tr w:rsidR="00CF5085" w:rsidRPr="00B87359" w14:paraId="1F76C80F" w14:textId="77777777" w:rsidTr="002170C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EA0AE" w14:textId="77777777" w:rsidR="00CF5085" w:rsidRPr="00B87359" w:rsidRDefault="00CF5085" w:rsidP="002170C9">
            <w:pPr>
              <w:pStyle w:val="TableParagraph"/>
              <w:spacing w:line="320" w:lineRule="exact"/>
              <w:ind w:leftChars="50" w:left="120" w:rightChars="50" w:right="1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proofErr w:type="spellStart"/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71969" w14:textId="77777777" w:rsidR="00CF5085" w:rsidRPr="00B87359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 w:rsidRPr="00B8735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手機）</w:t>
            </w:r>
            <w:r w:rsidRPr="00B8735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（</w:t>
            </w:r>
            <w:r w:rsidRPr="00B87359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電</w:t>
            </w:r>
            <w:r w:rsidRPr="00B8735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話）</w:t>
            </w:r>
            <w:r w:rsidRPr="00B8735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r w:rsidRPr="00B87359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 w:rsidRPr="00B8735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傳真）</w:t>
            </w:r>
          </w:p>
        </w:tc>
      </w:tr>
      <w:tr w:rsidR="00CF5085" w:rsidRPr="00B87359" w14:paraId="66710132" w14:textId="77777777" w:rsidTr="002170C9">
        <w:trPr>
          <w:trHeight w:hRule="exact"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5A50B" w14:textId="77777777" w:rsidR="00CF5085" w:rsidRPr="00B87359" w:rsidRDefault="00252D10" w:rsidP="00252D10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*</w:t>
            </w:r>
            <w:r w:rsidR="00CF5085" w:rsidRPr="00B87359">
              <w:rPr>
                <w:rFonts w:ascii="標楷體" w:eastAsia="標楷體" w:hAnsi="標楷體" w:cs="標楷體"/>
                <w:sz w:val="28"/>
                <w:szCs w:val="28"/>
              </w:rPr>
              <w:t>電子郵件</w:t>
            </w:r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9564F" w14:textId="77777777" w:rsidR="00CF5085" w:rsidRPr="00B87359" w:rsidRDefault="00CF5085" w:rsidP="004B2643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</w:p>
        </w:tc>
      </w:tr>
      <w:tr w:rsidR="00CF5085" w:rsidRPr="00B87359" w14:paraId="59B5B6C8" w14:textId="77777777" w:rsidTr="002170C9">
        <w:trPr>
          <w:trHeight w:hRule="exact"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7B59B" w14:textId="77777777" w:rsidR="00CF5085" w:rsidRPr="00B87359" w:rsidRDefault="00CF5085" w:rsidP="002170C9">
            <w:pPr>
              <w:pStyle w:val="TableParagraph"/>
              <w:tabs>
                <w:tab w:val="left" w:pos="985"/>
              </w:tabs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ab/>
              <w:t>歷</w:t>
            </w:r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EB801" w14:textId="77777777" w:rsidR="00CF5085" w:rsidRPr="00B87359" w:rsidRDefault="00CF5085" w:rsidP="004B2643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F5085" w:rsidRPr="00B87359" w14:paraId="7C0F8693" w14:textId="77777777" w:rsidTr="002170C9">
        <w:trPr>
          <w:trHeight w:hRule="exact" w:val="1808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20E3E" w14:textId="77777777" w:rsidR="00CF5085" w:rsidRPr="00B87359" w:rsidRDefault="00CF5085" w:rsidP="002170C9">
            <w:pPr>
              <w:pStyle w:val="TableParagraph"/>
              <w:tabs>
                <w:tab w:val="left" w:pos="985"/>
              </w:tabs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經</w:t>
            </w:r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ab/>
              <w:t>歷</w:t>
            </w:r>
          </w:p>
        </w:tc>
        <w:tc>
          <w:tcPr>
            <w:tcW w:w="42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93678" w14:textId="77777777" w:rsidR="00CF5085" w:rsidRPr="00B87359" w:rsidRDefault="00CF5085" w:rsidP="002170C9">
            <w:pPr>
              <w:pStyle w:val="TableParagraph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現職：</w:t>
            </w:r>
          </w:p>
        </w:tc>
        <w:tc>
          <w:tcPr>
            <w:tcW w:w="4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5A2F" w14:textId="77777777" w:rsidR="00CF5085" w:rsidRPr="00B87359" w:rsidRDefault="00CF5085" w:rsidP="002170C9">
            <w:pPr>
              <w:pStyle w:val="TableParagraph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8735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曾任：</w:t>
            </w:r>
          </w:p>
        </w:tc>
      </w:tr>
      <w:tr w:rsidR="00CF5085" w:rsidRPr="00B87359" w14:paraId="7C43B20A" w14:textId="77777777" w:rsidTr="002170C9">
        <w:trPr>
          <w:trHeight w:hRule="exact" w:val="1733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ABCDF" w14:textId="77777777" w:rsidR="00CF5085" w:rsidRPr="00B87359" w:rsidRDefault="00CF5085" w:rsidP="002170C9">
            <w:pPr>
              <w:pStyle w:val="TableParagraph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B87359">
              <w:rPr>
                <w:rFonts w:ascii="標楷體" w:eastAsia="標楷體" w:hAnsi="標楷體" w:cs="標楷體"/>
                <w:sz w:val="28"/>
                <w:szCs w:val="28"/>
              </w:rPr>
              <w:t>參選政見</w:t>
            </w:r>
            <w:proofErr w:type="spellEnd"/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CA071" w14:textId="77777777" w:rsidR="00CF5085" w:rsidRPr="00B87359" w:rsidRDefault="00CF5085" w:rsidP="002170C9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F5085" w:rsidRPr="00B87359" w14:paraId="344FB31A" w14:textId="77777777" w:rsidTr="002170C9">
        <w:trPr>
          <w:trHeight w:hRule="exact" w:val="970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2232B" w14:textId="77777777" w:rsidR="00CF5085" w:rsidRPr="00B87359" w:rsidRDefault="00CF5085" w:rsidP="002170C9">
            <w:pPr>
              <w:pStyle w:val="TableParagraph"/>
              <w:spacing w:line="320" w:lineRule="exact"/>
              <w:ind w:left="75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*</w:t>
            </w:r>
            <w:r w:rsidRPr="00B87359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簽名及蓋章</w:t>
            </w:r>
          </w:p>
          <w:p w14:paraId="6EDC0B00" w14:textId="77777777" w:rsidR="000C0F71" w:rsidRPr="00B87359" w:rsidRDefault="00CF5085" w:rsidP="006F05CF">
            <w:pPr>
              <w:pStyle w:val="TableParagraph"/>
              <w:spacing w:line="320" w:lineRule="exact"/>
              <w:ind w:left="126"/>
              <w:jc w:val="center"/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pacing w:val="-2"/>
                <w:sz w:val="16"/>
                <w:szCs w:val="16"/>
                <w:u w:val="single"/>
                <w:lang w:eastAsia="zh-TW"/>
              </w:rPr>
              <w:t>(</w:t>
            </w:r>
            <w:r w:rsidRPr="00B87359"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  <w:t>需同時簽</w:t>
            </w:r>
            <w:r w:rsidRPr="00B87359">
              <w:rPr>
                <w:rFonts w:ascii="標楷體" w:eastAsia="標楷體" w:hAnsi="標楷體" w:cs="標楷體"/>
                <w:spacing w:val="-3"/>
                <w:sz w:val="16"/>
                <w:szCs w:val="16"/>
                <w:u w:val="single"/>
                <w:lang w:eastAsia="zh-TW"/>
              </w:rPr>
              <w:t>名</w:t>
            </w:r>
            <w:r w:rsidRPr="00B87359"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  <w:t>及蓋章)</w:t>
            </w:r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EBCD" w14:textId="77777777" w:rsidR="00CF5085" w:rsidRPr="00B87359" w:rsidRDefault="00CF5085" w:rsidP="002170C9">
            <w:pPr>
              <w:pStyle w:val="TableParagraph"/>
              <w:spacing w:line="32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87359"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ACF184" wp14:editId="11BA5DED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46990</wp:posOffset>
                      </wp:positionV>
                      <wp:extent cx="539750" cy="539750"/>
                      <wp:effectExtent l="0" t="0" r="12700" b="1270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33B0B" w14:textId="77777777" w:rsidR="00CF5085" w:rsidRDefault="00CF50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CF184" id="文字方塊 2" o:spid="_x0000_s1028" type="#_x0000_t202" style="position:absolute;margin-left:311.95pt;margin-top:3.7pt;width:42.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" fillcolor="white [3201]" strokeweight=".5pt">
                      <v:stroke dashstyle="dash"/>
                      <v:textbox>
                        <w:txbxContent>
                          <w:p w14:paraId="4DB33B0B" w14:textId="77777777" w:rsidR="00CF5085" w:rsidRDefault="00CF5085"/>
                        </w:txbxContent>
                      </v:textbox>
                    </v:shape>
                  </w:pict>
                </mc:Fallback>
              </mc:AlternateContent>
            </w:r>
          </w:p>
          <w:p w14:paraId="0DC8C110" w14:textId="77777777" w:rsidR="00CF5085" w:rsidRPr="00B87359" w:rsidRDefault="00CF5085" w:rsidP="002170C9">
            <w:pPr>
              <w:pStyle w:val="TableParagraph"/>
              <w:spacing w:line="32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69A32F05" w14:textId="77777777" w:rsidR="00CF5085" w:rsidRPr="00B87359" w:rsidRDefault="00CF5085" w:rsidP="002170C9">
            <w:pPr>
              <w:pStyle w:val="TableParagraph"/>
              <w:tabs>
                <w:tab w:val="left" w:pos="4450"/>
              </w:tabs>
              <w:spacing w:line="320" w:lineRule="exact"/>
              <w:ind w:left="2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 w:rsidRPr="00B8735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親自</w:t>
            </w:r>
            <w:r w:rsidRPr="00B87359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簽</w:t>
            </w:r>
            <w:r w:rsidRPr="00B8735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名）</w:t>
            </w:r>
            <w:r w:rsidRPr="00B8735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r w:rsidRPr="00B87359">
              <w:rPr>
                <w:rFonts w:ascii="標楷體" w:eastAsia="標楷體" w:hAnsi="標楷體" w:cs="標楷體"/>
                <w:spacing w:val="-3"/>
                <w:sz w:val="20"/>
                <w:szCs w:val="20"/>
                <w:lang w:eastAsia="zh-TW"/>
              </w:rPr>
              <w:t>（</w:t>
            </w:r>
            <w:r w:rsidRPr="00B87359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蓋</w:t>
            </w:r>
            <w:r w:rsidRPr="00B8735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章）</w:t>
            </w:r>
          </w:p>
        </w:tc>
      </w:tr>
      <w:tr w:rsidR="00CF5085" w:rsidRPr="00B87359" w14:paraId="64B9CC64" w14:textId="77777777" w:rsidTr="002170C9">
        <w:trPr>
          <w:trHeight w:hRule="exact" w:val="490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6AF94" w14:textId="77777777" w:rsidR="00CF5085" w:rsidRPr="00B87359" w:rsidRDefault="00CF5085" w:rsidP="002170C9">
            <w:pPr>
              <w:pStyle w:val="TableParagraph"/>
              <w:spacing w:line="320" w:lineRule="exact"/>
              <w:ind w:left="109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*身分證影</w:t>
            </w:r>
            <w:proofErr w:type="gramStart"/>
            <w:r w:rsidRPr="00B8735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浮貼處</w:t>
            </w:r>
            <w:proofErr w:type="gramEnd"/>
            <w:r w:rsidRPr="00B8735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正面)</w:t>
            </w:r>
          </w:p>
        </w:tc>
        <w:tc>
          <w:tcPr>
            <w:tcW w:w="52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AB760" w14:textId="77777777" w:rsidR="00CF5085" w:rsidRPr="00B87359" w:rsidRDefault="00CF5085" w:rsidP="002170C9">
            <w:pPr>
              <w:pStyle w:val="TableParagraph"/>
              <w:spacing w:line="320" w:lineRule="exact"/>
              <w:ind w:left="123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8735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*身分證影</w:t>
            </w:r>
            <w:proofErr w:type="gramStart"/>
            <w:r w:rsidRPr="00B8735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浮貼處</w:t>
            </w:r>
            <w:proofErr w:type="gramEnd"/>
            <w:r w:rsidRPr="00B8735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反面)</w:t>
            </w:r>
          </w:p>
        </w:tc>
      </w:tr>
    </w:tbl>
    <w:p w14:paraId="46E31575" w14:textId="77777777" w:rsidR="00F2102E" w:rsidRPr="00B87359" w:rsidRDefault="00F2102E" w:rsidP="00F2102E">
      <w:pPr>
        <w:spacing w:line="320" w:lineRule="exact"/>
        <w:ind w:leftChars="200" w:left="480"/>
        <w:rPr>
          <w:rFonts w:ascii="標楷體" w:eastAsia="標楷體" w:hAnsi="標楷體" w:cs="標楷體"/>
          <w:szCs w:val="24"/>
        </w:rPr>
      </w:pPr>
      <w:r w:rsidRPr="00B87359">
        <w:rPr>
          <w:rFonts w:ascii="標楷體" w:eastAsia="標楷體" w:hAnsi="標楷體" w:cs="標楷體"/>
          <w:szCs w:val="24"/>
        </w:rPr>
        <w:t>會員登記參選會員代表注意事項：</w:t>
      </w:r>
    </w:p>
    <w:p w14:paraId="10BB1062" w14:textId="6DD93895" w:rsidR="00F2102E" w:rsidRPr="00B87359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 w:rsidRPr="00B87359">
        <w:rPr>
          <w:rFonts w:ascii="標楷體" w:eastAsia="標楷體" w:hAnsi="標楷體" w:cs="標楷體"/>
          <w:szCs w:val="24"/>
        </w:rPr>
        <w:t>1</w:t>
      </w:r>
      <w:r w:rsidRPr="00B87359">
        <w:rPr>
          <w:rFonts w:ascii="標楷體" w:eastAsia="標楷體" w:hAnsi="標楷體" w:cs="標楷體" w:hint="eastAsia"/>
          <w:szCs w:val="24"/>
        </w:rPr>
        <w:t>、</w:t>
      </w:r>
      <w:r w:rsidRPr="00B87359">
        <w:rPr>
          <w:rFonts w:ascii="標楷體" w:eastAsia="標楷體" w:hAnsi="標楷體" w:cs="標楷體"/>
          <w:szCs w:val="24"/>
        </w:rPr>
        <w:t>須於</w:t>
      </w:r>
      <w:r w:rsidR="000672DD" w:rsidRPr="00B87359">
        <w:rPr>
          <w:rFonts w:ascii="標楷體" w:eastAsia="標楷體" w:hAnsi="標楷體" w:cs="標楷體" w:hint="eastAsia"/>
          <w:szCs w:val="24"/>
        </w:rPr>
        <w:t>1</w:t>
      </w:r>
      <w:r w:rsidR="00B87359">
        <w:rPr>
          <w:rFonts w:ascii="標楷體" w:eastAsia="標楷體" w:hAnsi="標楷體" w:cs="標楷體" w:hint="eastAsia"/>
          <w:szCs w:val="24"/>
        </w:rPr>
        <w:t>12</w:t>
      </w:r>
      <w:r w:rsidRPr="00B87359">
        <w:rPr>
          <w:rFonts w:ascii="標楷體" w:eastAsia="標楷體" w:hAnsi="標楷體" w:cs="標楷體"/>
          <w:szCs w:val="24"/>
        </w:rPr>
        <w:t>年</w:t>
      </w:r>
      <w:r w:rsidR="00B87359">
        <w:rPr>
          <w:rFonts w:ascii="標楷體" w:eastAsia="標楷體" w:hAnsi="標楷體" w:cs="標楷體" w:hint="eastAsia"/>
          <w:szCs w:val="24"/>
        </w:rPr>
        <w:t>1</w:t>
      </w:r>
      <w:r w:rsidR="00ED344E">
        <w:rPr>
          <w:rFonts w:ascii="標楷體" w:eastAsia="標楷體" w:hAnsi="標楷體" w:cs="標楷體" w:hint="eastAsia"/>
          <w:szCs w:val="24"/>
        </w:rPr>
        <w:t>1</w:t>
      </w:r>
      <w:r w:rsidRPr="00B87359">
        <w:rPr>
          <w:rFonts w:ascii="標楷體" w:eastAsia="標楷體" w:hAnsi="標楷體" w:cs="標楷體"/>
          <w:spacing w:val="-60"/>
          <w:szCs w:val="24"/>
        </w:rPr>
        <w:t xml:space="preserve"> </w:t>
      </w:r>
      <w:r w:rsidRPr="00B87359">
        <w:rPr>
          <w:rFonts w:ascii="標楷體" w:eastAsia="標楷體" w:hAnsi="標楷體" w:cs="標楷體"/>
          <w:szCs w:val="24"/>
        </w:rPr>
        <w:t>月</w:t>
      </w:r>
      <w:r w:rsidR="00ED344E">
        <w:rPr>
          <w:rFonts w:ascii="標楷體" w:eastAsia="標楷體" w:hAnsi="標楷體" w:cs="標楷體" w:hint="eastAsia"/>
          <w:szCs w:val="24"/>
        </w:rPr>
        <w:t>28</w:t>
      </w:r>
      <w:r w:rsidRPr="00B87359">
        <w:rPr>
          <w:rFonts w:ascii="標楷體" w:eastAsia="標楷體" w:hAnsi="標楷體" w:cs="標楷體"/>
          <w:szCs w:val="24"/>
        </w:rPr>
        <w:t>(含)之前，已完成入(復)會手續、繳清</w:t>
      </w:r>
      <w:proofErr w:type="gramStart"/>
      <w:r w:rsidR="000672DD" w:rsidRPr="00B87359">
        <w:rPr>
          <w:rFonts w:ascii="標楷體" w:eastAsia="標楷體" w:hAnsi="標楷體" w:cs="標楷體" w:hint="eastAsia"/>
          <w:szCs w:val="24"/>
        </w:rPr>
        <w:t>1</w:t>
      </w:r>
      <w:r w:rsidR="00B87359">
        <w:rPr>
          <w:rFonts w:ascii="標楷體" w:eastAsia="標楷體" w:hAnsi="標楷體" w:cs="標楷體" w:hint="eastAsia"/>
          <w:szCs w:val="24"/>
        </w:rPr>
        <w:t>11</w:t>
      </w:r>
      <w:proofErr w:type="gramEnd"/>
      <w:r w:rsidRPr="00B87359">
        <w:rPr>
          <w:rFonts w:ascii="標楷體" w:eastAsia="標楷體" w:hAnsi="標楷體" w:cs="標楷體"/>
          <w:szCs w:val="24"/>
        </w:rPr>
        <w:t>年度常年會費(新入會者繳清</w:t>
      </w:r>
      <w:proofErr w:type="gramStart"/>
      <w:r w:rsidR="00B87359">
        <w:rPr>
          <w:rFonts w:ascii="標楷體" w:eastAsia="標楷體" w:hAnsi="標楷體" w:cs="標楷體" w:hint="eastAsia"/>
          <w:szCs w:val="24"/>
        </w:rPr>
        <w:t>112</w:t>
      </w:r>
      <w:proofErr w:type="gramEnd"/>
      <w:r w:rsidRPr="00B87359">
        <w:rPr>
          <w:rFonts w:ascii="標楷體" w:eastAsia="標楷體" w:hAnsi="標楷體" w:cs="標楷體"/>
          <w:szCs w:val="24"/>
        </w:rPr>
        <w:t>年度會費)且無其他停權處分原因者，始具登記參選資格。</w:t>
      </w:r>
    </w:p>
    <w:p w14:paraId="73704223" w14:textId="77777777" w:rsidR="00F2102E" w:rsidRPr="00B87359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 w:rsidRPr="00B87359">
        <w:rPr>
          <w:rFonts w:ascii="標楷體" w:eastAsia="標楷體" w:hAnsi="標楷體" w:cs="標楷體"/>
          <w:szCs w:val="24"/>
        </w:rPr>
        <w:t>2</w:t>
      </w:r>
      <w:r w:rsidRPr="00B87359">
        <w:rPr>
          <w:rFonts w:ascii="標楷體" w:eastAsia="標楷體" w:hAnsi="標楷體" w:cs="標楷體" w:hint="eastAsia"/>
          <w:szCs w:val="24"/>
        </w:rPr>
        <w:t>、</w:t>
      </w:r>
      <w:r w:rsidRPr="00B87359">
        <w:rPr>
          <w:rFonts w:ascii="標楷體" w:eastAsia="標楷體" w:hAnsi="標楷體" w:cs="標楷體"/>
          <w:szCs w:val="24"/>
        </w:rPr>
        <w:t>會員若在選舉日前退會，將不具選舉人資格，並予註記於</w:t>
      </w:r>
      <w:r w:rsidR="00F24BA0" w:rsidRPr="00B87359">
        <w:rPr>
          <w:rFonts w:ascii="標楷體" w:eastAsia="標楷體" w:hAnsi="標楷體" w:cs="標楷體" w:hint="eastAsia"/>
          <w:szCs w:val="24"/>
        </w:rPr>
        <w:t>選舉人</w:t>
      </w:r>
      <w:r w:rsidRPr="00B87359">
        <w:rPr>
          <w:rFonts w:ascii="標楷體" w:eastAsia="標楷體" w:hAnsi="標楷體" w:cs="標楷體"/>
          <w:szCs w:val="24"/>
        </w:rPr>
        <w:t>名冊</w:t>
      </w:r>
      <w:r w:rsidR="00F24BA0" w:rsidRPr="00B87359">
        <w:rPr>
          <w:rFonts w:ascii="標楷體" w:eastAsia="標楷體" w:hAnsi="標楷體" w:cs="標楷體" w:hint="eastAsia"/>
          <w:szCs w:val="24"/>
        </w:rPr>
        <w:t>，</w:t>
      </w:r>
      <w:r w:rsidRPr="00B87359">
        <w:rPr>
          <w:rFonts w:ascii="標楷體" w:eastAsia="標楷體" w:hAnsi="標楷體" w:cs="標楷體"/>
          <w:szCs w:val="24"/>
        </w:rPr>
        <w:t>不</w:t>
      </w:r>
      <w:r w:rsidR="00F24BA0" w:rsidRPr="00B87359">
        <w:rPr>
          <w:rFonts w:ascii="標楷體" w:eastAsia="標楷體" w:hAnsi="標楷體" w:cs="標楷體" w:hint="eastAsia"/>
          <w:szCs w:val="24"/>
        </w:rPr>
        <w:t>再</w:t>
      </w:r>
      <w:r w:rsidRPr="00B87359">
        <w:rPr>
          <w:rFonts w:ascii="標楷體" w:eastAsia="標楷體" w:hAnsi="標楷體" w:cs="標楷體"/>
          <w:szCs w:val="24"/>
        </w:rPr>
        <w:t>逐次公告。</w:t>
      </w:r>
    </w:p>
    <w:p w14:paraId="34A61DF2" w14:textId="6D3C5F96" w:rsidR="00F2102E" w:rsidRPr="00B87359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 w:rsidRPr="00B87359">
        <w:rPr>
          <w:rFonts w:ascii="標楷體" w:eastAsia="標楷體" w:hAnsi="標楷體" w:cs="標楷體"/>
          <w:szCs w:val="24"/>
        </w:rPr>
        <w:t>3</w:t>
      </w:r>
      <w:r w:rsidRPr="00B87359">
        <w:rPr>
          <w:rFonts w:ascii="標楷體" w:eastAsia="標楷體" w:hAnsi="標楷體" w:cs="標楷體" w:hint="eastAsia"/>
          <w:szCs w:val="24"/>
        </w:rPr>
        <w:t>、</w:t>
      </w:r>
      <w:r w:rsidRPr="00B87359">
        <w:rPr>
          <w:rFonts w:ascii="標楷體" w:eastAsia="標楷體" w:hAnsi="標楷體" w:cs="標楷體"/>
          <w:szCs w:val="24"/>
        </w:rPr>
        <w:t>須於</w:t>
      </w:r>
      <w:r w:rsidR="000672DD" w:rsidRPr="00B87359">
        <w:rPr>
          <w:rFonts w:ascii="標楷體" w:eastAsia="標楷體" w:hAnsi="標楷體" w:cs="標楷體" w:hint="eastAsia"/>
          <w:szCs w:val="24"/>
        </w:rPr>
        <w:t>1</w:t>
      </w:r>
      <w:r w:rsidR="00B87359">
        <w:rPr>
          <w:rFonts w:ascii="標楷體" w:eastAsia="標楷體" w:hAnsi="標楷體" w:cs="標楷體" w:hint="eastAsia"/>
          <w:szCs w:val="24"/>
        </w:rPr>
        <w:t>12</w:t>
      </w:r>
      <w:r w:rsidRPr="00B87359">
        <w:rPr>
          <w:rFonts w:ascii="標楷體" w:eastAsia="標楷體" w:hAnsi="標楷體" w:cs="標楷體"/>
          <w:szCs w:val="24"/>
        </w:rPr>
        <w:t>年</w:t>
      </w:r>
      <w:r w:rsidR="000672DD" w:rsidRPr="00B87359">
        <w:rPr>
          <w:rFonts w:ascii="標楷體" w:eastAsia="標楷體" w:hAnsi="標楷體" w:cs="標楷體" w:hint="eastAsia"/>
          <w:szCs w:val="24"/>
        </w:rPr>
        <w:t>1</w:t>
      </w:r>
      <w:r w:rsidR="00ED344E">
        <w:rPr>
          <w:rFonts w:ascii="標楷體" w:eastAsia="標楷體" w:hAnsi="標楷體" w:cs="標楷體" w:hint="eastAsia"/>
          <w:szCs w:val="24"/>
        </w:rPr>
        <w:t>2</w:t>
      </w:r>
      <w:r w:rsidRPr="00B87359">
        <w:rPr>
          <w:rFonts w:ascii="標楷體" w:eastAsia="標楷體" w:hAnsi="標楷體" w:cs="標楷體"/>
          <w:szCs w:val="24"/>
        </w:rPr>
        <w:t>月</w:t>
      </w:r>
      <w:r w:rsidR="00ED344E">
        <w:rPr>
          <w:rFonts w:ascii="標楷體" w:eastAsia="標楷體" w:hAnsi="標楷體" w:cs="標楷體" w:hint="eastAsia"/>
          <w:szCs w:val="24"/>
        </w:rPr>
        <w:t>11</w:t>
      </w:r>
      <w:r w:rsidR="009F7310" w:rsidRPr="00B87359">
        <w:rPr>
          <w:rFonts w:ascii="標楷體" w:eastAsia="標楷體" w:hAnsi="標楷體" w:cs="標楷體"/>
          <w:szCs w:val="24"/>
        </w:rPr>
        <w:t>日</w:t>
      </w:r>
      <w:r w:rsidR="000672DD" w:rsidRPr="00B87359">
        <w:rPr>
          <w:rFonts w:ascii="標楷體" w:eastAsia="標楷體" w:hAnsi="標楷體" w:cs="標楷體" w:hint="eastAsia"/>
          <w:szCs w:val="24"/>
        </w:rPr>
        <w:t>（星期一）</w:t>
      </w:r>
      <w:r w:rsidRPr="00B87359">
        <w:rPr>
          <w:rFonts w:ascii="標楷體" w:eastAsia="標楷體" w:hAnsi="標楷體" w:cs="標楷體"/>
          <w:szCs w:val="24"/>
        </w:rPr>
        <w:t>上午</w:t>
      </w:r>
      <w:r w:rsidR="00977168" w:rsidRPr="00B87359">
        <w:rPr>
          <w:rFonts w:ascii="標楷體" w:eastAsia="標楷體" w:hAnsi="標楷體" w:cs="標楷體" w:hint="eastAsia"/>
          <w:szCs w:val="24"/>
        </w:rPr>
        <w:t>09</w:t>
      </w:r>
      <w:r w:rsidRPr="00B87359">
        <w:rPr>
          <w:rFonts w:ascii="標楷體" w:eastAsia="標楷體" w:hAnsi="標楷體" w:cs="標楷體" w:hint="eastAsia"/>
          <w:szCs w:val="24"/>
        </w:rPr>
        <w:t>：</w:t>
      </w:r>
      <w:r w:rsidRPr="00B87359">
        <w:rPr>
          <w:rFonts w:ascii="標楷體" w:eastAsia="標楷體" w:hAnsi="標楷體" w:cs="標楷體"/>
          <w:szCs w:val="24"/>
        </w:rPr>
        <w:t>00</w:t>
      </w:r>
      <w:r w:rsidRPr="00B87359">
        <w:rPr>
          <w:rFonts w:ascii="標楷體" w:eastAsia="標楷體" w:hAnsi="標楷體" w:cs="標楷體" w:hint="eastAsia"/>
          <w:szCs w:val="24"/>
        </w:rPr>
        <w:t>至</w:t>
      </w:r>
      <w:r w:rsidR="000672DD" w:rsidRPr="00B87359">
        <w:rPr>
          <w:rFonts w:ascii="標楷體" w:eastAsia="標楷體" w:hAnsi="標楷體" w:cs="標楷體" w:hint="eastAsia"/>
          <w:szCs w:val="24"/>
        </w:rPr>
        <w:t>1</w:t>
      </w:r>
      <w:r w:rsidR="00ED344E">
        <w:rPr>
          <w:rFonts w:ascii="標楷體" w:eastAsia="標楷體" w:hAnsi="標楷體" w:cs="標楷體" w:hint="eastAsia"/>
          <w:szCs w:val="24"/>
        </w:rPr>
        <w:t>2</w:t>
      </w:r>
      <w:r w:rsidRPr="00B87359">
        <w:rPr>
          <w:rFonts w:ascii="標楷體" w:eastAsia="標楷體" w:hAnsi="標楷體" w:cs="標楷體"/>
          <w:szCs w:val="24"/>
        </w:rPr>
        <w:t>月</w:t>
      </w:r>
      <w:r w:rsidR="00ED344E">
        <w:rPr>
          <w:rFonts w:ascii="標楷體" w:eastAsia="標楷體" w:hAnsi="標楷體" w:cs="標楷體" w:hint="eastAsia"/>
          <w:szCs w:val="24"/>
        </w:rPr>
        <w:t>21</w:t>
      </w:r>
      <w:r w:rsidRPr="00B87359">
        <w:rPr>
          <w:rFonts w:ascii="標楷體" w:eastAsia="標楷體" w:hAnsi="標楷體" w:cs="標楷體"/>
          <w:szCs w:val="24"/>
        </w:rPr>
        <w:t>日</w:t>
      </w:r>
      <w:r w:rsidR="000672DD" w:rsidRPr="00B87359">
        <w:rPr>
          <w:rFonts w:ascii="標楷體" w:eastAsia="標楷體" w:hAnsi="標楷體" w:cs="標楷體" w:hint="eastAsia"/>
          <w:szCs w:val="24"/>
        </w:rPr>
        <w:t>（星期</w:t>
      </w:r>
      <w:r w:rsidR="007F2507" w:rsidRPr="00B87359">
        <w:rPr>
          <w:rFonts w:ascii="標楷體" w:eastAsia="標楷體" w:hAnsi="標楷體" w:cs="標楷體" w:hint="eastAsia"/>
          <w:szCs w:val="24"/>
        </w:rPr>
        <w:t>四</w:t>
      </w:r>
      <w:r w:rsidR="000672DD" w:rsidRPr="00B87359">
        <w:rPr>
          <w:rFonts w:ascii="標楷體" w:eastAsia="標楷體" w:hAnsi="標楷體" w:cs="標楷體" w:hint="eastAsia"/>
          <w:szCs w:val="24"/>
        </w:rPr>
        <w:t>）</w:t>
      </w:r>
      <w:r w:rsidRPr="00B87359">
        <w:rPr>
          <w:rFonts w:ascii="標楷體" w:eastAsia="標楷體" w:hAnsi="標楷體" w:cs="標楷體"/>
          <w:szCs w:val="24"/>
        </w:rPr>
        <w:t>下午17</w:t>
      </w:r>
      <w:r w:rsidR="0019539D" w:rsidRPr="00B87359">
        <w:rPr>
          <w:rFonts w:ascii="標楷體" w:eastAsia="標楷體" w:hAnsi="標楷體" w:cs="標楷體" w:hint="eastAsia"/>
          <w:szCs w:val="24"/>
        </w:rPr>
        <w:t>：</w:t>
      </w:r>
      <w:r w:rsidRPr="00B87359">
        <w:rPr>
          <w:rFonts w:ascii="標楷體" w:eastAsia="標楷體" w:hAnsi="標楷體" w:cs="標楷體"/>
          <w:szCs w:val="24"/>
        </w:rPr>
        <w:t>00前填具本申請書並檢附國民身分證影本，</w:t>
      </w:r>
      <w:r w:rsidR="009B17F3" w:rsidRPr="00B87359">
        <w:rPr>
          <w:rFonts w:ascii="標楷體" w:eastAsia="標楷體" w:hAnsi="標楷體" w:cs="標楷體" w:hint="eastAsia"/>
          <w:szCs w:val="24"/>
        </w:rPr>
        <w:t>以</w:t>
      </w:r>
      <w:r w:rsidR="009B17F3" w:rsidRPr="00B87359">
        <w:rPr>
          <w:rFonts w:ascii="標楷體" w:eastAsia="標楷體" w:hAnsi="標楷體" w:cs="標楷體"/>
          <w:szCs w:val="24"/>
        </w:rPr>
        <w:t>掛號郵</w:t>
      </w:r>
      <w:r w:rsidR="009B17F3" w:rsidRPr="00B87359">
        <w:rPr>
          <w:rFonts w:ascii="標楷體" w:eastAsia="標楷體" w:hAnsi="標楷體" w:cs="標楷體" w:hint="eastAsia"/>
          <w:szCs w:val="24"/>
        </w:rPr>
        <w:t>件或親自向本會理事會辦理申請登記</w:t>
      </w:r>
      <w:r w:rsidR="009B17F3" w:rsidRPr="00B87359">
        <w:rPr>
          <w:rFonts w:ascii="標楷體" w:eastAsia="標楷體" w:hAnsi="標楷體" w:cs="標楷體"/>
          <w:szCs w:val="24"/>
        </w:rPr>
        <w:t>(掛號郵寄以前述截止時間之郵戳為</w:t>
      </w:r>
      <w:proofErr w:type="gramStart"/>
      <w:r w:rsidR="009B17F3" w:rsidRPr="00B87359">
        <w:rPr>
          <w:rFonts w:ascii="標楷體" w:eastAsia="標楷體" w:hAnsi="標楷體" w:cs="標楷體"/>
          <w:szCs w:val="24"/>
        </w:rPr>
        <w:t>憑</w:t>
      </w:r>
      <w:proofErr w:type="gramEnd"/>
      <w:r w:rsidR="009B17F3" w:rsidRPr="00B87359">
        <w:rPr>
          <w:rFonts w:ascii="標楷體" w:eastAsia="標楷體" w:hAnsi="標楷體" w:cs="標楷體"/>
          <w:szCs w:val="24"/>
        </w:rPr>
        <w:t>，逾期恕不受理)</w:t>
      </w:r>
      <w:r w:rsidR="009B17F3" w:rsidRPr="00B87359">
        <w:rPr>
          <w:rFonts w:ascii="標楷體" w:eastAsia="標楷體" w:hAnsi="標楷體" w:cs="標楷體" w:hint="eastAsia"/>
          <w:szCs w:val="24"/>
        </w:rPr>
        <w:t>，</w:t>
      </w:r>
      <w:r w:rsidRPr="00B87359">
        <w:rPr>
          <w:rFonts w:ascii="標楷體" w:eastAsia="標楷體" w:hAnsi="標楷體" w:cs="標楷體"/>
          <w:szCs w:val="24"/>
        </w:rPr>
        <w:t>郵寄請以信封註明「登記參選」</w:t>
      </w:r>
      <w:r w:rsidR="009B17F3" w:rsidRPr="00B87359">
        <w:rPr>
          <w:rFonts w:ascii="標楷體" w:eastAsia="標楷體" w:hAnsi="標楷體" w:cs="標楷體" w:hint="eastAsia"/>
          <w:szCs w:val="24"/>
        </w:rPr>
        <w:t>掛號郵寄本會辦理</w:t>
      </w:r>
      <w:r w:rsidRPr="00B87359">
        <w:rPr>
          <w:rFonts w:ascii="標楷體" w:eastAsia="標楷體" w:hAnsi="標楷體" w:cs="標楷體"/>
          <w:szCs w:val="24"/>
        </w:rPr>
        <w:t>，申請書未經親自簽名且蓋章者無效。</w:t>
      </w:r>
    </w:p>
    <w:p w14:paraId="63D78FAC" w14:textId="480AA290" w:rsidR="00F2102E" w:rsidRPr="00B87359" w:rsidRDefault="00F2102E" w:rsidP="00F2102E">
      <w:pPr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 w:rsidRPr="00B87359">
        <w:rPr>
          <w:rFonts w:ascii="標楷體" w:eastAsia="標楷體" w:hAnsi="標楷體" w:cs="標楷體"/>
          <w:szCs w:val="24"/>
        </w:rPr>
        <w:t>4</w:t>
      </w:r>
      <w:r w:rsidRPr="00B87359">
        <w:rPr>
          <w:rFonts w:ascii="標楷體" w:eastAsia="標楷體" w:hAnsi="標楷體" w:cs="標楷體" w:hint="eastAsia"/>
          <w:szCs w:val="24"/>
        </w:rPr>
        <w:t>、</w:t>
      </w:r>
      <w:r w:rsidRPr="00B87359">
        <w:rPr>
          <w:rFonts w:ascii="標楷體" w:eastAsia="標楷體" w:hAnsi="標楷體" w:cs="標楷體"/>
          <w:szCs w:val="24"/>
        </w:rPr>
        <w:t>得委託他人代辦(附委託書)，惟應繳</w:t>
      </w:r>
      <w:r w:rsidRPr="00B87359">
        <w:rPr>
          <w:rFonts w:ascii="標楷體" w:eastAsia="標楷體" w:hAnsi="標楷體" w:cs="標楷體"/>
          <w:szCs w:val="24"/>
          <w:u w:val="single" w:color="000000"/>
        </w:rPr>
        <w:t>交</w:t>
      </w:r>
      <w:r w:rsidRPr="00B87359">
        <w:rPr>
          <w:rFonts w:ascii="標楷體" w:eastAsia="標楷體" w:hAnsi="標楷體" w:cs="標楷體"/>
          <w:szCs w:val="24"/>
        </w:rPr>
        <w:t>申請人及受託人之國民身分證影本</w:t>
      </w:r>
      <w:r w:rsidR="00B223B4" w:rsidRPr="00B87359">
        <w:rPr>
          <w:rFonts w:ascii="標楷體" w:eastAsia="標楷體" w:hAnsi="標楷體" w:cs="標楷體" w:hint="eastAsia"/>
          <w:szCs w:val="24"/>
        </w:rPr>
        <w:t>，</w:t>
      </w:r>
      <w:proofErr w:type="gramStart"/>
      <w:r w:rsidR="00B223B4" w:rsidRPr="00B87359">
        <w:rPr>
          <w:rFonts w:ascii="標楷體" w:eastAsia="標楷體" w:hAnsi="標楷體" w:cs="標楷體" w:hint="eastAsia"/>
          <w:szCs w:val="24"/>
        </w:rPr>
        <w:t>並出具蓋有</w:t>
      </w:r>
      <w:proofErr w:type="gramEnd"/>
      <w:r w:rsidR="00B223B4" w:rsidRPr="00B87359">
        <w:rPr>
          <w:rFonts w:ascii="標楷體" w:eastAsia="標楷體" w:hAnsi="標楷體" w:cs="標楷體" w:hint="eastAsia"/>
          <w:szCs w:val="24"/>
        </w:rPr>
        <w:t>原申請登記所用印章之委託書</w:t>
      </w:r>
      <w:r w:rsidR="00B223B4" w:rsidRPr="00B87359">
        <w:rPr>
          <w:rFonts w:ascii="標楷體" w:eastAsia="標楷體" w:hAnsi="標楷體" w:cs="標楷體"/>
          <w:szCs w:val="24"/>
        </w:rPr>
        <w:t>。</w:t>
      </w:r>
    </w:p>
    <w:p w14:paraId="5FAFB39E" w14:textId="77777777" w:rsidR="00F24BA0" w:rsidRPr="00B87359" w:rsidRDefault="00F2102E" w:rsidP="00F2102E">
      <w:pPr>
        <w:ind w:leftChars="200" w:left="480"/>
        <w:rPr>
          <w:rFonts w:ascii="標楷體" w:eastAsia="標楷體" w:hAnsi="標楷體"/>
          <w:sz w:val="40"/>
          <w:szCs w:val="40"/>
        </w:rPr>
      </w:pPr>
      <w:r w:rsidRPr="00B87359">
        <w:rPr>
          <w:rFonts w:ascii="標楷體" w:eastAsia="標楷體" w:hAnsi="標楷體" w:cs="標楷體"/>
          <w:szCs w:val="24"/>
        </w:rPr>
        <w:t>5</w:t>
      </w:r>
      <w:r w:rsidRPr="00B87359">
        <w:rPr>
          <w:rFonts w:ascii="標楷體" w:eastAsia="標楷體" w:hAnsi="標楷體" w:cs="標楷體" w:hint="eastAsia"/>
          <w:szCs w:val="24"/>
        </w:rPr>
        <w:t>、</w:t>
      </w:r>
      <w:r w:rsidRPr="00B87359">
        <w:rPr>
          <w:rFonts w:ascii="標楷體" w:eastAsia="標楷體" w:hAnsi="標楷體" w:cs="標楷體"/>
          <w:szCs w:val="24"/>
        </w:rPr>
        <w:t>「*」註明者</w:t>
      </w:r>
      <w:proofErr w:type="gramStart"/>
      <w:r w:rsidRPr="00B87359">
        <w:rPr>
          <w:rFonts w:ascii="標楷體" w:eastAsia="標楷體" w:hAnsi="標楷體" w:cs="標楷體"/>
          <w:szCs w:val="24"/>
        </w:rPr>
        <w:t>為必填欄位</w:t>
      </w:r>
      <w:proofErr w:type="gramEnd"/>
      <w:r w:rsidRPr="00B87359">
        <w:rPr>
          <w:rFonts w:ascii="標楷體" w:eastAsia="標楷體" w:hAnsi="標楷體" w:cs="標楷體"/>
          <w:szCs w:val="24"/>
        </w:rPr>
        <w:t>，如有其中</w:t>
      </w:r>
      <w:proofErr w:type="gramStart"/>
      <w:r w:rsidRPr="00B87359">
        <w:rPr>
          <w:rFonts w:ascii="標楷體" w:eastAsia="標楷體" w:hAnsi="標楷體" w:cs="標楷體"/>
          <w:szCs w:val="24"/>
        </w:rPr>
        <w:t>一</w:t>
      </w:r>
      <w:proofErr w:type="gramEnd"/>
      <w:r w:rsidRPr="00B87359">
        <w:rPr>
          <w:rFonts w:ascii="標楷體" w:eastAsia="標楷體" w:hAnsi="標楷體" w:cs="標楷體"/>
          <w:szCs w:val="24"/>
        </w:rPr>
        <w:t>欄位未填寫完全，恕不受理。</w:t>
      </w:r>
    </w:p>
    <w:sectPr w:rsidR="00F24BA0" w:rsidRPr="00B87359" w:rsidSect="00DF24CE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BF17" w14:textId="77777777" w:rsidR="004C790B" w:rsidRDefault="004C790B" w:rsidP="00606966">
      <w:r>
        <w:separator/>
      </w:r>
    </w:p>
  </w:endnote>
  <w:endnote w:type="continuationSeparator" w:id="0">
    <w:p w14:paraId="18AA89B1" w14:textId="77777777" w:rsidR="004C790B" w:rsidRDefault="004C790B" w:rsidP="006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0213" w14:textId="77777777" w:rsidR="004C790B" w:rsidRDefault="004C790B" w:rsidP="00606966">
      <w:r>
        <w:separator/>
      </w:r>
    </w:p>
  </w:footnote>
  <w:footnote w:type="continuationSeparator" w:id="0">
    <w:p w14:paraId="5330CD1B" w14:textId="77777777" w:rsidR="004C790B" w:rsidRDefault="004C790B" w:rsidP="0060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7B6"/>
    <w:rsid w:val="00017ABE"/>
    <w:rsid w:val="000672DD"/>
    <w:rsid w:val="000A09AD"/>
    <w:rsid w:val="000A3A2F"/>
    <w:rsid w:val="000B2319"/>
    <w:rsid w:val="000C0F71"/>
    <w:rsid w:val="00134CF8"/>
    <w:rsid w:val="0019539D"/>
    <w:rsid w:val="001C2AB7"/>
    <w:rsid w:val="002170C9"/>
    <w:rsid w:val="00252D10"/>
    <w:rsid w:val="003071CF"/>
    <w:rsid w:val="003D7E4E"/>
    <w:rsid w:val="00430515"/>
    <w:rsid w:val="004B527C"/>
    <w:rsid w:val="004C790B"/>
    <w:rsid w:val="005206CB"/>
    <w:rsid w:val="00525E14"/>
    <w:rsid w:val="00606261"/>
    <w:rsid w:val="00606966"/>
    <w:rsid w:val="0064547B"/>
    <w:rsid w:val="0065704F"/>
    <w:rsid w:val="006724A3"/>
    <w:rsid w:val="00682704"/>
    <w:rsid w:val="006C70E7"/>
    <w:rsid w:val="006E4155"/>
    <w:rsid w:val="006F05CF"/>
    <w:rsid w:val="0079237F"/>
    <w:rsid w:val="007A2D28"/>
    <w:rsid w:val="007F2507"/>
    <w:rsid w:val="007F390D"/>
    <w:rsid w:val="00904C0B"/>
    <w:rsid w:val="00966249"/>
    <w:rsid w:val="00977168"/>
    <w:rsid w:val="00993B20"/>
    <w:rsid w:val="009B17F3"/>
    <w:rsid w:val="009C3389"/>
    <w:rsid w:val="009F7310"/>
    <w:rsid w:val="00B223B4"/>
    <w:rsid w:val="00B4168C"/>
    <w:rsid w:val="00B87359"/>
    <w:rsid w:val="00BC247C"/>
    <w:rsid w:val="00BD3E05"/>
    <w:rsid w:val="00C354FF"/>
    <w:rsid w:val="00C57EC0"/>
    <w:rsid w:val="00C977B6"/>
    <w:rsid w:val="00CA638F"/>
    <w:rsid w:val="00CF5085"/>
    <w:rsid w:val="00DC21BE"/>
    <w:rsid w:val="00DE0C49"/>
    <w:rsid w:val="00DF24CE"/>
    <w:rsid w:val="00E91366"/>
    <w:rsid w:val="00EB2A4C"/>
    <w:rsid w:val="00ED344E"/>
    <w:rsid w:val="00F2102E"/>
    <w:rsid w:val="00F24BA0"/>
    <w:rsid w:val="00F2568E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7DA585"/>
  <w15:docId w15:val="{018BECB7-39E4-4233-82D7-1BAC8E62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0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02E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96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170C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1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"/>
    <w:basedOn w:val="a"/>
    <w:rsid w:val="002170C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9A32-C295-4E07-81DD-3158FC5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work</dc:creator>
  <cp:keywords/>
  <dc:description/>
  <cp:lastModifiedBy>ntpa005</cp:lastModifiedBy>
  <cp:revision>39</cp:revision>
  <dcterms:created xsi:type="dcterms:W3CDTF">2014-07-23T14:17:00Z</dcterms:created>
  <dcterms:modified xsi:type="dcterms:W3CDTF">2023-11-02T08:23:00Z</dcterms:modified>
</cp:coreProperties>
</file>